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bookmarkStart w:id="1" w:name="_GoBack"/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bookmarkEnd w:id="1"/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>Регламент (Е</w:t>
      </w:r>
      <w:r w:rsidR="003179FB">
        <w:rPr>
          <w:sz w:val="18"/>
          <w:szCs w:val="18"/>
          <w:lang w:val="en-US"/>
        </w:rPr>
        <w:t>O</w:t>
      </w:r>
      <w:r w:rsidR="001A2FC9" w:rsidRPr="00832444">
        <w:rPr>
          <w:sz w:val="18"/>
          <w:szCs w:val="18"/>
        </w:rPr>
        <w:t xml:space="preserve">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proofErr w:type="spellStart"/>
      <w:r w:rsidR="001A2FC9" w:rsidRPr="008952E2">
        <w:rPr>
          <w:i/>
          <w:sz w:val="18"/>
          <w:szCs w:val="18"/>
        </w:rPr>
        <w:t>Source</w:t>
      </w:r>
      <w:proofErr w:type="spellEnd"/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C28E2" w:rsidRDefault="001A2FC9" w:rsidP="00445387">
      <w:pPr>
        <w:pStyle w:val="BodyTextIndent"/>
        <w:ind w:right="708" w:firstLine="360"/>
        <w:rPr>
          <w:sz w:val="18"/>
          <w:szCs w:val="18"/>
          <w:lang w:val="en-US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  <w:r w:rsidR="008C28E2">
        <w:rPr>
          <w:sz w:val="18"/>
          <w:szCs w:val="18"/>
          <w:lang w:val="en-US"/>
        </w:rPr>
        <w:t>.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>.</w:t>
      </w:r>
      <w:r w:rsidR="0039063D">
        <w:rPr>
          <w:b/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>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E351D">
        <w:rPr>
          <w:sz w:val="18"/>
          <w:szCs w:val="18"/>
          <w:lang w:val="en-US"/>
        </w:rPr>
        <w:t>2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A433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99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CB" w:rsidRDefault="007743CB" w:rsidP="00646100">
      <w:r>
        <w:separator/>
      </w:r>
    </w:p>
  </w:endnote>
  <w:endnote w:type="continuationSeparator" w:id="0">
    <w:p w:rsidR="007743CB" w:rsidRDefault="007743CB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8" w:rsidRPr="003A4338" w:rsidRDefault="003A4338" w:rsidP="003A4338">
    <w:pPr>
      <w:pBdr>
        <w:top w:val="single" w:sz="4" w:space="1" w:color="auto"/>
      </w:pBdr>
      <w:ind w:left="-567" w:right="283"/>
      <w:jc w:val="center"/>
    </w:pPr>
    <w:r w:rsidRPr="003A4338">
      <w:t>гр. Смолян 4700, ул. Дичо Петров № 16; Тел.: 0301/60100; Факс: 0301/60119</w:t>
    </w:r>
  </w:p>
  <w:p w:rsidR="003A4338" w:rsidRPr="003A4338" w:rsidRDefault="003A4338" w:rsidP="003A4338">
    <w:pPr>
      <w:tabs>
        <w:tab w:val="center" w:pos="5244"/>
        <w:tab w:val="left" w:pos="9392"/>
      </w:tabs>
      <w:ind w:left="-567" w:right="283"/>
      <w:jc w:val="center"/>
    </w:pPr>
    <w:r w:rsidRPr="003A4338">
      <w:t xml:space="preserve">Ел. поща: </w:t>
    </w:r>
    <w:hyperlink r:id="rId1" w:history="1">
      <w:r w:rsidRPr="003A4338">
        <w:t>riosv-smolyan@mbox.contact.bg</w:t>
      </w:r>
    </w:hyperlink>
    <w:r w:rsidRPr="003A4338">
      <w:t>; Интернет адрес: http://smolyan.riosv.com</w:t>
    </w:r>
  </w:p>
  <w:p w:rsidR="00363352" w:rsidRPr="003A4338" w:rsidRDefault="00363352" w:rsidP="003A4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CB" w:rsidRDefault="007743CB" w:rsidP="00646100">
      <w:r>
        <w:separator/>
      </w:r>
    </w:p>
  </w:footnote>
  <w:footnote w:type="continuationSeparator" w:id="0">
    <w:p w:rsidR="007743CB" w:rsidRDefault="007743CB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39063D" w:rsidRDefault="001A2FC9" w:rsidP="00445387">
      <w:pPr>
        <w:pStyle w:val="FootnoteText"/>
        <w:ind w:right="708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  <w:r w:rsidR="0039063D">
        <w:rPr>
          <w:sz w:val="16"/>
        </w:rPr>
        <w:t>.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2C76087C" wp14:editId="4730353E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CC1C94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3A4338">
            <w:rPr>
              <w:sz w:val="20"/>
              <w:szCs w:val="24"/>
            </w:rPr>
            <w:t>С</w:t>
          </w:r>
          <w:r w:rsidR="00CC1C94">
            <w:rPr>
              <w:sz w:val="20"/>
              <w:szCs w:val="24"/>
            </w:rPr>
            <w:t>МО</w:t>
          </w:r>
          <w:r w:rsidR="003A4338">
            <w:rPr>
              <w:sz w:val="20"/>
              <w:szCs w:val="24"/>
            </w:rPr>
            <w:t>ЛЯ</w:t>
          </w:r>
          <w:r w:rsidR="00CC1C94">
            <w:rPr>
              <w:sz w:val="20"/>
              <w:szCs w:val="24"/>
            </w:rPr>
            <w:t>Н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gaodpTPX9ye0m9ZBISaDctB7ro=" w:salt="PCHxQRx+acDxRG9zHO1NY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F1094"/>
    <w:rsid w:val="00210710"/>
    <w:rsid w:val="00222BB4"/>
    <w:rsid w:val="00225135"/>
    <w:rsid w:val="00232A5B"/>
    <w:rsid w:val="002337C6"/>
    <w:rsid w:val="00234CB9"/>
    <w:rsid w:val="00241597"/>
    <w:rsid w:val="00283DC9"/>
    <w:rsid w:val="0029724F"/>
    <w:rsid w:val="002E351D"/>
    <w:rsid w:val="002E69AB"/>
    <w:rsid w:val="00304859"/>
    <w:rsid w:val="00316C4E"/>
    <w:rsid w:val="003179FB"/>
    <w:rsid w:val="00330507"/>
    <w:rsid w:val="003575B7"/>
    <w:rsid w:val="00363352"/>
    <w:rsid w:val="00384D4A"/>
    <w:rsid w:val="0039063D"/>
    <w:rsid w:val="003956C2"/>
    <w:rsid w:val="003A425A"/>
    <w:rsid w:val="003A4338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D21BD"/>
    <w:rsid w:val="005D6E66"/>
    <w:rsid w:val="005E165A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3397A"/>
    <w:rsid w:val="00742CB5"/>
    <w:rsid w:val="0075705A"/>
    <w:rsid w:val="007743CB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C28E2"/>
    <w:rsid w:val="008D2154"/>
    <w:rsid w:val="008E7AF7"/>
    <w:rsid w:val="00900CBA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BE1448"/>
    <w:rsid w:val="00C1312D"/>
    <w:rsid w:val="00C76848"/>
    <w:rsid w:val="00CA29CB"/>
    <w:rsid w:val="00CB24DD"/>
    <w:rsid w:val="00CB350F"/>
    <w:rsid w:val="00CC1C94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-smolyan@mbox.contac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3F2786"/>
    <w:rsid w:val="00A13C01"/>
    <w:rsid w:val="00A9162B"/>
    <w:rsid w:val="00D7429F"/>
    <w:rsid w:val="00DF2ABA"/>
    <w:rsid w:val="00E42B2B"/>
    <w:rsid w:val="00EC03AB"/>
    <w:rsid w:val="00F90BD0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DB5D-E8E4-440E-8226-7FF8A46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cp:lastPrinted>2018-11-21T13:07:00Z</cp:lastPrinted>
  <dcterms:created xsi:type="dcterms:W3CDTF">2019-01-17T09:30:00Z</dcterms:created>
  <dcterms:modified xsi:type="dcterms:W3CDTF">2019-01-17T09:31:00Z</dcterms:modified>
</cp:coreProperties>
</file>